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718" w:rsidRPr="0068181D" w:rsidRDefault="00447718" w:rsidP="00394B6C">
      <w:r w:rsidRPr="0068181D">
        <w:t>Assignment 1</w:t>
      </w:r>
      <w:r w:rsidR="0068181D" w:rsidRPr="0068181D">
        <w:t xml:space="preserve"> U</w:t>
      </w:r>
      <w:r w:rsidRPr="0068181D">
        <w:t>se Cases</w:t>
      </w:r>
    </w:p>
    <w:p w:rsidR="0068181D" w:rsidRPr="0068181D" w:rsidRDefault="0068181D" w:rsidP="0002060B">
      <w:pPr>
        <w:pStyle w:val="Heading1"/>
      </w:pPr>
      <w:r w:rsidRPr="0068181D">
        <w:t>Add a Passeng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4464"/>
        <w:gridCol w:w="4464"/>
      </w:tblGrid>
      <w:tr w:rsidR="00447718" w:rsidRPr="0068181D" w:rsidTr="00447718">
        <w:tc>
          <w:tcPr>
            <w:tcW w:w="648" w:type="dxa"/>
          </w:tcPr>
          <w:p w:rsidR="00447718" w:rsidRPr="0068181D" w:rsidRDefault="00447718" w:rsidP="00394B6C">
            <w:r w:rsidRPr="0068181D">
              <w:t>Step</w:t>
            </w:r>
          </w:p>
        </w:tc>
        <w:tc>
          <w:tcPr>
            <w:tcW w:w="4464" w:type="dxa"/>
          </w:tcPr>
          <w:p w:rsidR="00447718" w:rsidRPr="0068181D" w:rsidRDefault="00447718" w:rsidP="00394B6C">
            <w:r w:rsidRPr="0068181D">
              <w:t>User Action</w:t>
            </w:r>
          </w:p>
        </w:tc>
        <w:tc>
          <w:tcPr>
            <w:tcW w:w="4464" w:type="dxa"/>
          </w:tcPr>
          <w:p w:rsidR="00447718" w:rsidRPr="0068181D" w:rsidRDefault="00447718" w:rsidP="00394B6C">
            <w:r w:rsidRPr="0068181D">
              <w:t>System Response</w:t>
            </w:r>
          </w:p>
        </w:tc>
      </w:tr>
      <w:tr w:rsidR="00447718" w:rsidRPr="0068181D" w:rsidTr="00447718">
        <w:tc>
          <w:tcPr>
            <w:tcW w:w="648" w:type="dxa"/>
          </w:tcPr>
          <w:p w:rsidR="00447718" w:rsidRPr="0068181D" w:rsidRDefault="00447718" w:rsidP="00394B6C">
            <w:r w:rsidRPr="0068181D">
              <w:t>1</w:t>
            </w:r>
          </w:p>
        </w:tc>
        <w:tc>
          <w:tcPr>
            <w:tcW w:w="4464" w:type="dxa"/>
          </w:tcPr>
          <w:p w:rsidR="00447718" w:rsidRPr="0068181D" w:rsidRDefault="0002060B" w:rsidP="0002060B">
            <w:r>
              <w:t>User r</w:t>
            </w:r>
            <w:r w:rsidR="00447718" w:rsidRPr="0068181D">
              <w:t>equests to add individual passenger</w:t>
            </w:r>
          </w:p>
        </w:tc>
        <w:tc>
          <w:tcPr>
            <w:tcW w:w="4464" w:type="dxa"/>
          </w:tcPr>
          <w:p w:rsidR="00447718" w:rsidRPr="0068181D" w:rsidRDefault="00447718" w:rsidP="00394B6C"/>
        </w:tc>
      </w:tr>
      <w:tr w:rsidR="00447718" w:rsidRPr="0068181D" w:rsidTr="00447718">
        <w:tc>
          <w:tcPr>
            <w:tcW w:w="648" w:type="dxa"/>
          </w:tcPr>
          <w:p w:rsidR="00447718" w:rsidRPr="0068181D" w:rsidRDefault="00447718" w:rsidP="00394B6C">
            <w:r w:rsidRPr="0068181D">
              <w:t>2</w:t>
            </w:r>
          </w:p>
        </w:tc>
        <w:tc>
          <w:tcPr>
            <w:tcW w:w="4464" w:type="dxa"/>
          </w:tcPr>
          <w:p w:rsidR="00447718" w:rsidRPr="0068181D" w:rsidRDefault="00447718" w:rsidP="00394B6C"/>
        </w:tc>
        <w:tc>
          <w:tcPr>
            <w:tcW w:w="4464" w:type="dxa"/>
          </w:tcPr>
          <w:p w:rsidR="00447718" w:rsidRDefault="00447718" w:rsidP="00394B6C">
            <w:r w:rsidRPr="0068181D">
              <w:t>Prompt user for passenger data</w:t>
            </w:r>
            <w:r w:rsidR="00DE5FEE">
              <w:t>.</w:t>
            </w:r>
          </w:p>
          <w:p w:rsidR="00EB6DD0" w:rsidRPr="00EB6DD0" w:rsidRDefault="00EB6DD0" w:rsidP="000F248B">
            <w:pPr>
              <w:pStyle w:val="Code"/>
            </w:pPr>
            <w:r w:rsidRPr="00EB6DD0">
              <w:t>Name:</w:t>
            </w:r>
          </w:p>
          <w:p w:rsidR="00EB6DD0" w:rsidRPr="00EB6DD0" w:rsidRDefault="00EB6DD0" w:rsidP="000F248B">
            <w:pPr>
              <w:pStyle w:val="Code"/>
            </w:pPr>
            <w:r w:rsidRPr="00EB6DD0">
              <w:t>Service Class:</w:t>
            </w:r>
          </w:p>
          <w:p w:rsidR="00EB6DD0" w:rsidRPr="0068181D" w:rsidRDefault="00EB6DD0" w:rsidP="000F248B">
            <w:pPr>
              <w:pStyle w:val="Code"/>
            </w:pPr>
            <w:r w:rsidRPr="00EB6DD0">
              <w:t>Seat Preference:</w:t>
            </w:r>
          </w:p>
        </w:tc>
      </w:tr>
      <w:tr w:rsidR="00447718" w:rsidRPr="0068181D" w:rsidTr="00447718">
        <w:tc>
          <w:tcPr>
            <w:tcW w:w="648" w:type="dxa"/>
          </w:tcPr>
          <w:p w:rsidR="00447718" w:rsidRPr="0068181D" w:rsidRDefault="00447718" w:rsidP="00394B6C">
            <w:r w:rsidRPr="0068181D">
              <w:t>3</w:t>
            </w:r>
          </w:p>
        </w:tc>
        <w:tc>
          <w:tcPr>
            <w:tcW w:w="4464" w:type="dxa"/>
          </w:tcPr>
          <w:p w:rsidR="00447718" w:rsidRPr="0068181D" w:rsidRDefault="00447718" w:rsidP="00394B6C">
            <w:r w:rsidRPr="0068181D">
              <w:t>User inputs data</w:t>
            </w:r>
          </w:p>
        </w:tc>
        <w:tc>
          <w:tcPr>
            <w:tcW w:w="4464" w:type="dxa"/>
          </w:tcPr>
          <w:p w:rsidR="00447718" w:rsidRPr="0068181D" w:rsidRDefault="00447718" w:rsidP="00394B6C"/>
        </w:tc>
      </w:tr>
      <w:tr w:rsidR="00447718" w:rsidRPr="0068181D" w:rsidTr="00447718">
        <w:tc>
          <w:tcPr>
            <w:tcW w:w="648" w:type="dxa"/>
          </w:tcPr>
          <w:p w:rsidR="00447718" w:rsidRPr="0068181D" w:rsidRDefault="00447718" w:rsidP="00394B6C">
            <w:r w:rsidRPr="0068181D">
              <w:t>4</w:t>
            </w:r>
          </w:p>
        </w:tc>
        <w:tc>
          <w:tcPr>
            <w:tcW w:w="4464" w:type="dxa"/>
          </w:tcPr>
          <w:p w:rsidR="00447718" w:rsidRPr="0068181D" w:rsidRDefault="00447718" w:rsidP="00394B6C"/>
        </w:tc>
        <w:tc>
          <w:tcPr>
            <w:tcW w:w="4464" w:type="dxa"/>
          </w:tcPr>
          <w:p w:rsidR="00447718" w:rsidRPr="0068181D" w:rsidRDefault="00447718" w:rsidP="00394B6C">
            <w:r w:rsidRPr="0068181D">
              <w:t>Look for available seat matching given preference</w:t>
            </w:r>
            <w:r w:rsidR="00DE5FEE">
              <w:t>.</w:t>
            </w:r>
          </w:p>
        </w:tc>
      </w:tr>
      <w:tr w:rsidR="00447718" w:rsidRPr="0068181D" w:rsidTr="00447718">
        <w:tc>
          <w:tcPr>
            <w:tcW w:w="648" w:type="dxa"/>
          </w:tcPr>
          <w:p w:rsidR="00447718" w:rsidRPr="0068181D" w:rsidRDefault="00447718" w:rsidP="00394B6C">
            <w:r w:rsidRPr="0068181D">
              <w:t>5</w:t>
            </w:r>
          </w:p>
        </w:tc>
        <w:tc>
          <w:tcPr>
            <w:tcW w:w="4464" w:type="dxa"/>
          </w:tcPr>
          <w:p w:rsidR="00447718" w:rsidRPr="0068181D" w:rsidRDefault="00447718" w:rsidP="00394B6C"/>
        </w:tc>
        <w:tc>
          <w:tcPr>
            <w:tcW w:w="4464" w:type="dxa"/>
          </w:tcPr>
          <w:p w:rsidR="00447718" w:rsidRPr="0068181D" w:rsidRDefault="00447718" w:rsidP="00394B6C">
            <w:r w:rsidRPr="0068181D">
              <w:t>Print seat number</w:t>
            </w:r>
            <w:r w:rsidR="00361A62">
              <w:t xml:space="preserve"> assigned to </w:t>
            </w:r>
            <w:r w:rsidR="00483EB9">
              <w:t>passenger</w:t>
            </w:r>
            <w:r w:rsidR="00DE5FEE">
              <w:t>.</w:t>
            </w:r>
          </w:p>
        </w:tc>
      </w:tr>
      <w:tr w:rsidR="00447718" w:rsidRPr="0068181D" w:rsidTr="00447718">
        <w:tc>
          <w:tcPr>
            <w:tcW w:w="648" w:type="dxa"/>
          </w:tcPr>
          <w:p w:rsidR="00447718" w:rsidRPr="0068181D" w:rsidRDefault="00447718" w:rsidP="00394B6C">
            <w:r w:rsidRPr="0068181D">
              <w:t>6</w:t>
            </w:r>
          </w:p>
        </w:tc>
        <w:tc>
          <w:tcPr>
            <w:tcW w:w="4464" w:type="dxa"/>
          </w:tcPr>
          <w:p w:rsidR="00447718" w:rsidRPr="0068181D" w:rsidRDefault="00447718" w:rsidP="00394B6C"/>
        </w:tc>
        <w:tc>
          <w:tcPr>
            <w:tcW w:w="4464" w:type="dxa"/>
          </w:tcPr>
          <w:p w:rsidR="00447718" w:rsidRPr="0068181D" w:rsidRDefault="00992A2E" w:rsidP="00394B6C">
            <w:r>
              <w:t>Return to main menu and prompt for user input</w:t>
            </w:r>
            <w:r w:rsidR="00DE5FEE">
              <w:t>.</w:t>
            </w:r>
          </w:p>
        </w:tc>
      </w:tr>
    </w:tbl>
    <w:p w:rsidR="00447718" w:rsidRPr="0068181D" w:rsidRDefault="00447718" w:rsidP="00394B6C"/>
    <w:p w:rsidR="0068181D" w:rsidRDefault="00483EB9" w:rsidP="0002060B">
      <w:pPr>
        <w:pStyle w:val="Variationheading"/>
      </w:pPr>
      <w:r>
        <w:t>Variation #1</w:t>
      </w:r>
    </w:p>
    <w:p w:rsidR="00483EB9" w:rsidRPr="00361A62" w:rsidRDefault="00483EB9" w:rsidP="00B53166">
      <w:pPr>
        <w:pStyle w:val="ListParagraph"/>
        <w:numPr>
          <w:ilvl w:val="0"/>
          <w:numId w:val="4"/>
        </w:numPr>
      </w:pPr>
      <w:r w:rsidRPr="00361A62">
        <w:t>Step 3, user inputs invalid seat preference or service class</w:t>
      </w:r>
      <w:r w:rsidR="00361A62">
        <w:t>.</w:t>
      </w:r>
    </w:p>
    <w:p w:rsidR="00483EB9" w:rsidRPr="00361A62" w:rsidRDefault="00483EB9" w:rsidP="00B53166">
      <w:pPr>
        <w:pStyle w:val="ListParagraph"/>
        <w:numPr>
          <w:ilvl w:val="0"/>
          <w:numId w:val="4"/>
        </w:numPr>
      </w:pPr>
      <w:r w:rsidRPr="00361A62">
        <w:t>System responds, “</w:t>
      </w:r>
      <w:r w:rsidR="00361A62">
        <w:t>Request failed</w:t>
      </w:r>
      <w:r w:rsidRPr="00361A62">
        <w:t>”, and specifies if the class or seat was incorrect.</w:t>
      </w:r>
    </w:p>
    <w:p w:rsidR="00361A62" w:rsidRDefault="00483EB9" w:rsidP="00B53166">
      <w:pPr>
        <w:pStyle w:val="ListParagraph"/>
        <w:numPr>
          <w:ilvl w:val="0"/>
          <w:numId w:val="4"/>
        </w:numPr>
      </w:pPr>
      <w:r w:rsidRPr="00361A62">
        <w:t>Return to step 2</w:t>
      </w:r>
      <w:r w:rsidR="003E1AC8">
        <w:t>.</w:t>
      </w:r>
    </w:p>
    <w:p w:rsidR="00483EB9" w:rsidRPr="00361A62" w:rsidRDefault="00483EB9" w:rsidP="0002060B">
      <w:pPr>
        <w:pStyle w:val="Variationheading"/>
      </w:pPr>
      <w:r w:rsidRPr="00361A62">
        <w:t>Variation #2</w:t>
      </w:r>
    </w:p>
    <w:p w:rsidR="000D0213" w:rsidRDefault="000D0213" w:rsidP="000D0213">
      <w:pPr>
        <w:pStyle w:val="ListParagraph"/>
        <w:numPr>
          <w:ilvl w:val="0"/>
          <w:numId w:val="5"/>
        </w:numPr>
      </w:pPr>
      <w:r>
        <w:t>Step 4, there is no seat matching the user’s preference.</w:t>
      </w:r>
    </w:p>
    <w:p w:rsidR="00361A62" w:rsidRPr="00361A62" w:rsidRDefault="00361A62" w:rsidP="00B53166">
      <w:pPr>
        <w:pStyle w:val="ListParagraph"/>
        <w:numPr>
          <w:ilvl w:val="0"/>
          <w:numId w:val="5"/>
        </w:numPr>
      </w:pPr>
      <w:r w:rsidRPr="00361A62">
        <w:t>System responds, “</w:t>
      </w:r>
      <w:r>
        <w:t>Request failed”, and the specified seat preference isn’t available.</w:t>
      </w:r>
      <w:r w:rsidRPr="00361A62">
        <w:t xml:space="preserve"> </w:t>
      </w:r>
    </w:p>
    <w:p w:rsidR="00483EB9" w:rsidRDefault="003E1AC8" w:rsidP="00B53166">
      <w:pPr>
        <w:pStyle w:val="ListParagraph"/>
        <w:numPr>
          <w:ilvl w:val="0"/>
          <w:numId w:val="5"/>
        </w:numPr>
      </w:pPr>
      <w:r>
        <w:t>Return to step 2.</w:t>
      </w:r>
    </w:p>
    <w:p w:rsidR="00B53166" w:rsidRDefault="00B53166" w:rsidP="00B53166"/>
    <w:p w:rsidR="003710D8" w:rsidRDefault="003710D8">
      <w:pPr>
        <w:rPr>
          <w:sz w:val="28"/>
          <w:u w:val="single"/>
        </w:rPr>
      </w:pPr>
      <w:r>
        <w:br w:type="page"/>
      </w:r>
    </w:p>
    <w:p w:rsidR="00394B6C" w:rsidRDefault="00394B6C" w:rsidP="00394B6C">
      <w:pPr>
        <w:pStyle w:val="Heading1"/>
      </w:pPr>
      <w:r>
        <w:lastRenderedPageBreak/>
        <w:t>Add Gro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4464"/>
        <w:gridCol w:w="4464"/>
      </w:tblGrid>
      <w:tr w:rsidR="00E537F5" w:rsidRPr="0068181D" w:rsidTr="000324EE">
        <w:tc>
          <w:tcPr>
            <w:tcW w:w="648" w:type="dxa"/>
          </w:tcPr>
          <w:p w:rsidR="00E537F5" w:rsidRPr="0068181D" w:rsidRDefault="00E537F5" w:rsidP="000324EE">
            <w:r w:rsidRPr="0068181D">
              <w:t>Step</w:t>
            </w:r>
          </w:p>
        </w:tc>
        <w:tc>
          <w:tcPr>
            <w:tcW w:w="4464" w:type="dxa"/>
          </w:tcPr>
          <w:p w:rsidR="00E537F5" w:rsidRPr="0068181D" w:rsidRDefault="00E537F5" w:rsidP="000324EE">
            <w:r w:rsidRPr="0068181D">
              <w:t>User Action</w:t>
            </w:r>
          </w:p>
        </w:tc>
        <w:tc>
          <w:tcPr>
            <w:tcW w:w="4464" w:type="dxa"/>
          </w:tcPr>
          <w:p w:rsidR="00E537F5" w:rsidRPr="0068181D" w:rsidRDefault="00E537F5" w:rsidP="000324EE">
            <w:r w:rsidRPr="0068181D">
              <w:t>System Response</w:t>
            </w:r>
          </w:p>
        </w:tc>
      </w:tr>
      <w:tr w:rsidR="00E537F5" w:rsidRPr="0068181D" w:rsidTr="000324EE">
        <w:tc>
          <w:tcPr>
            <w:tcW w:w="648" w:type="dxa"/>
          </w:tcPr>
          <w:p w:rsidR="00E537F5" w:rsidRPr="0068181D" w:rsidRDefault="00E537F5" w:rsidP="000324EE">
            <w:r w:rsidRPr="0068181D">
              <w:t>1</w:t>
            </w:r>
          </w:p>
        </w:tc>
        <w:tc>
          <w:tcPr>
            <w:tcW w:w="4464" w:type="dxa"/>
          </w:tcPr>
          <w:p w:rsidR="00E537F5" w:rsidRPr="0068181D" w:rsidRDefault="0002060B" w:rsidP="00E537F5">
            <w:r>
              <w:t>Use</w:t>
            </w:r>
            <w:r w:rsidR="009A0BC3">
              <w:t>r</w:t>
            </w:r>
            <w:r>
              <w:t xml:space="preserve"> requests</w:t>
            </w:r>
            <w:r w:rsidR="00E537F5" w:rsidRPr="0068181D">
              <w:t xml:space="preserve"> to add </w:t>
            </w:r>
            <w:r w:rsidR="00E537F5">
              <w:t>a group</w:t>
            </w:r>
          </w:p>
        </w:tc>
        <w:tc>
          <w:tcPr>
            <w:tcW w:w="4464" w:type="dxa"/>
          </w:tcPr>
          <w:p w:rsidR="00E537F5" w:rsidRPr="0068181D" w:rsidRDefault="00E537F5" w:rsidP="000324EE"/>
        </w:tc>
      </w:tr>
      <w:tr w:rsidR="00E537F5" w:rsidRPr="0068181D" w:rsidTr="000324EE">
        <w:tc>
          <w:tcPr>
            <w:tcW w:w="648" w:type="dxa"/>
          </w:tcPr>
          <w:p w:rsidR="00E537F5" w:rsidRPr="0068181D" w:rsidRDefault="00E537F5" w:rsidP="000324EE">
            <w:r w:rsidRPr="0068181D">
              <w:t>2</w:t>
            </w:r>
          </w:p>
        </w:tc>
        <w:tc>
          <w:tcPr>
            <w:tcW w:w="4464" w:type="dxa"/>
          </w:tcPr>
          <w:p w:rsidR="00E537F5" w:rsidRPr="0068181D" w:rsidRDefault="00E537F5" w:rsidP="000324EE"/>
        </w:tc>
        <w:tc>
          <w:tcPr>
            <w:tcW w:w="4464" w:type="dxa"/>
          </w:tcPr>
          <w:p w:rsidR="00E537F5" w:rsidRDefault="00E537F5" w:rsidP="00E537F5">
            <w:r w:rsidRPr="0068181D">
              <w:t xml:space="preserve">Prompt user for </w:t>
            </w:r>
            <w:r>
              <w:t>group’s data</w:t>
            </w:r>
            <w:r w:rsidR="00DE5FEE">
              <w:t>.</w:t>
            </w:r>
          </w:p>
          <w:p w:rsidR="000F248B" w:rsidRDefault="000F248B" w:rsidP="000F248B">
            <w:pPr>
              <w:pStyle w:val="Code"/>
            </w:pPr>
            <w:r>
              <w:t>Group Name:</w:t>
            </w:r>
          </w:p>
          <w:p w:rsidR="000F248B" w:rsidRDefault="000F248B" w:rsidP="000F248B">
            <w:pPr>
              <w:pStyle w:val="Code"/>
            </w:pPr>
            <w:r>
              <w:t>Names:</w:t>
            </w:r>
          </w:p>
          <w:p w:rsidR="000F248B" w:rsidRPr="0068181D" w:rsidRDefault="000F248B" w:rsidP="000F248B">
            <w:pPr>
              <w:pStyle w:val="Code"/>
            </w:pPr>
            <w:r>
              <w:t>Service Class:</w:t>
            </w:r>
          </w:p>
        </w:tc>
      </w:tr>
      <w:tr w:rsidR="00E537F5" w:rsidRPr="0068181D" w:rsidTr="000324EE">
        <w:tc>
          <w:tcPr>
            <w:tcW w:w="648" w:type="dxa"/>
          </w:tcPr>
          <w:p w:rsidR="00E537F5" w:rsidRPr="0068181D" w:rsidRDefault="00E537F5" w:rsidP="000324EE">
            <w:r w:rsidRPr="0068181D">
              <w:t>3</w:t>
            </w:r>
          </w:p>
        </w:tc>
        <w:tc>
          <w:tcPr>
            <w:tcW w:w="4464" w:type="dxa"/>
          </w:tcPr>
          <w:p w:rsidR="00E537F5" w:rsidRPr="0068181D" w:rsidRDefault="00E537F5" w:rsidP="000324EE">
            <w:r w:rsidRPr="0068181D">
              <w:t>User inputs data</w:t>
            </w:r>
          </w:p>
        </w:tc>
        <w:tc>
          <w:tcPr>
            <w:tcW w:w="4464" w:type="dxa"/>
          </w:tcPr>
          <w:p w:rsidR="00E537F5" w:rsidRPr="0068181D" w:rsidRDefault="00E537F5" w:rsidP="000324EE"/>
        </w:tc>
      </w:tr>
      <w:tr w:rsidR="00E537F5" w:rsidRPr="0068181D" w:rsidTr="000324EE">
        <w:tc>
          <w:tcPr>
            <w:tcW w:w="648" w:type="dxa"/>
          </w:tcPr>
          <w:p w:rsidR="00E537F5" w:rsidRPr="0068181D" w:rsidRDefault="00E537F5" w:rsidP="000324EE">
            <w:r w:rsidRPr="0068181D">
              <w:t>4</w:t>
            </w:r>
          </w:p>
        </w:tc>
        <w:tc>
          <w:tcPr>
            <w:tcW w:w="4464" w:type="dxa"/>
          </w:tcPr>
          <w:p w:rsidR="00E537F5" w:rsidRPr="0068181D" w:rsidRDefault="00E537F5" w:rsidP="000324EE"/>
        </w:tc>
        <w:tc>
          <w:tcPr>
            <w:tcW w:w="4464" w:type="dxa"/>
          </w:tcPr>
          <w:p w:rsidR="00E537F5" w:rsidRPr="0068181D" w:rsidRDefault="00E537F5" w:rsidP="000D0213">
            <w:r w:rsidRPr="0068181D">
              <w:t xml:space="preserve">Look for available </w:t>
            </w:r>
            <w:r w:rsidR="000D0213">
              <w:t>adjacent seats for the group</w:t>
            </w:r>
            <w:r w:rsidR="00DE5FEE">
              <w:t>.</w:t>
            </w:r>
          </w:p>
        </w:tc>
      </w:tr>
      <w:tr w:rsidR="00E537F5" w:rsidRPr="0068181D" w:rsidTr="000324EE">
        <w:tc>
          <w:tcPr>
            <w:tcW w:w="648" w:type="dxa"/>
          </w:tcPr>
          <w:p w:rsidR="00E537F5" w:rsidRPr="0068181D" w:rsidRDefault="00E537F5" w:rsidP="000324EE">
            <w:r w:rsidRPr="0068181D">
              <w:t>5</w:t>
            </w:r>
          </w:p>
        </w:tc>
        <w:tc>
          <w:tcPr>
            <w:tcW w:w="4464" w:type="dxa"/>
          </w:tcPr>
          <w:p w:rsidR="00E537F5" w:rsidRPr="0068181D" w:rsidRDefault="00E537F5" w:rsidP="000324EE"/>
        </w:tc>
        <w:tc>
          <w:tcPr>
            <w:tcW w:w="4464" w:type="dxa"/>
          </w:tcPr>
          <w:p w:rsidR="00E537F5" w:rsidRPr="0068181D" w:rsidRDefault="00E537F5" w:rsidP="00A726AB">
            <w:r w:rsidRPr="0068181D">
              <w:t xml:space="preserve">Print seat </w:t>
            </w:r>
            <w:r w:rsidR="00A726AB">
              <w:t>numbers given to the group</w:t>
            </w:r>
            <w:r w:rsidR="00DE5FEE">
              <w:t>.</w:t>
            </w:r>
          </w:p>
        </w:tc>
      </w:tr>
      <w:tr w:rsidR="00E537F5" w:rsidRPr="0068181D" w:rsidTr="000324EE">
        <w:tc>
          <w:tcPr>
            <w:tcW w:w="648" w:type="dxa"/>
          </w:tcPr>
          <w:p w:rsidR="00E537F5" w:rsidRPr="0068181D" w:rsidRDefault="00E537F5" w:rsidP="000324EE">
            <w:r w:rsidRPr="0068181D">
              <w:t>6</w:t>
            </w:r>
          </w:p>
        </w:tc>
        <w:tc>
          <w:tcPr>
            <w:tcW w:w="4464" w:type="dxa"/>
          </w:tcPr>
          <w:p w:rsidR="00E537F5" w:rsidRPr="0068181D" w:rsidRDefault="00E537F5" w:rsidP="000324EE"/>
        </w:tc>
        <w:tc>
          <w:tcPr>
            <w:tcW w:w="4464" w:type="dxa"/>
          </w:tcPr>
          <w:p w:rsidR="00E537F5" w:rsidRPr="0068181D" w:rsidRDefault="00E537F5" w:rsidP="000324EE">
            <w:r>
              <w:t>Return to main menu and prompt for user input</w:t>
            </w:r>
            <w:r w:rsidR="00DE5FEE">
              <w:t>.</w:t>
            </w:r>
          </w:p>
        </w:tc>
      </w:tr>
    </w:tbl>
    <w:p w:rsidR="00E537F5" w:rsidRPr="0068181D" w:rsidRDefault="00E537F5" w:rsidP="00E537F5"/>
    <w:p w:rsidR="00E537F5" w:rsidRDefault="00E537F5" w:rsidP="0002060B">
      <w:pPr>
        <w:pStyle w:val="Variationheading"/>
      </w:pPr>
      <w:r>
        <w:t>Variation #1</w:t>
      </w:r>
    </w:p>
    <w:p w:rsidR="00E537F5" w:rsidRPr="00361A62" w:rsidRDefault="00E537F5" w:rsidP="00F66C09">
      <w:pPr>
        <w:pStyle w:val="ListParagraph"/>
        <w:numPr>
          <w:ilvl w:val="0"/>
          <w:numId w:val="6"/>
        </w:numPr>
      </w:pPr>
      <w:r w:rsidRPr="00361A62">
        <w:t>Step 3, user inputs invalid service class</w:t>
      </w:r>
      <w:r>
        <w:t>.</w:t>
      </w:r>
    </w:p>
    <w:p w:rsidR="00E537F5" w:rsidRPr="00361A62" w:rsidRDefault="00E537F5" w:rsidP="00F66C09">
      <w:pPr>
        <w:pStyle w:val="ListParagraph"/>
        <w:numPr>
          <w:ilvl w:val="0"/>
          <w:numId w:val="6"/>
        </w:numPr>
      </w:pPr>
      <w:r w:rsidRPr="00361A62">
        <w:t>System responds, “</w:t>
      </w:r>
      <w:r>
        <w:t>Request failed</w:t>
      </w:r>
      <w:r w:rsidRPr="00361A62">
        <w:t xml:space="preserve">”, and specifies </w:t>
      </w:r>
      <w:r w:rsidR="000D0213">
        <w:t>that the class is incorrect.</w:t>
      </w:r>
    </w:p>
    <w:p w:rsidR="00E537F5" w:rsidRDefault="00E537F5" w:rsidP="00F66C09">
      <w:pPr>
        <w:pStyle w:val="ListParagraph"/>
        <w:numPr>
          <w:ilvl w:val="0"/>
          <w:numId w:val="6"/>
        </w:numPr>
      </w:pPr>
      <w:r w:rsidRPr="00361A62">
        <w:t>Return to step 2</w:t>
      </w:r>
      <w:r w:rsidR="003E1AC8">
        <w:t>.</w:t>
      </w:r>
    </w:p>
    <w:p w:rsidR="00E537F5" w:rsidRPr="00361A62" w:rsidRDefault="00E537F5" w:rsidP="0002060B">
      <w:pPr>
        <w:pStyle w:val="Variationheading"/>
      </w:pPr>
      <w:r w:rsidRPr="00361A62">
        <w:t>Variation #2</w:t>
      </w:r>
    </w:p>
    <w:p w:rsidR="00E537F5" w:rsidRDefault="00E537F5" w:rsidP="00F66C09">
      <w:pPr>
        <w:pStyle w:val="ListParagraph"/>
        <w:numPr>
          <w:ilvl w:val="0"/>
          <w:numId w:val="7"/>
        </w:numPr>
      </w:pPr>
      <w:r>
        <w:t xml:space="preserve">Step 4, </w:t>
      </w:r>
      <w:r w:rsidR="00C256BA">
        <w:t>insufficient seats available</w:t>
      </w:r>
      <w:r w:rsidR="003E1AC8">
        <w:t>.</w:t>
      </w:r>
    </w:p>
    <w:p w:rsidR="00E537F5" w:rsidRPr="00361A62" w:rsidRDefault="00E537F5" w:rsidP="00F66C09">
      <w:pPr>
        <w:pStyle w:val="ListParagraph"/>
        <w:numPr>
          <w:ilvl w:val="0"/>
          <w:numId w:val="7"/>
        </w:numPr>
      </w:pPr>
      <w:r w:rsidRPr="00361A62">
        <w:t>System responds, “</w:t>
      </w:r>
      <w:r>
        <w:t>Request failed”</w:t>
      </w:r>
      <w:r w:rsidR="006644B7">
        <w:t>, and that there aren’t enough seats.</w:t>
      </w:r>
    </w:p>
    <w:p w:rsidR="00E537F5" w:rsidRDefault="00E537F5" w:rsidP="00F66C09">
      <w:pPr>
        <w:pStyle w:val="ListParagraph"/>
        <w:numPr>
          <w:ilvl w:val="0"/>
          <w:numId w:val="7"/>
        </w:numPr>
      </w:pPr>
      <w:r>
        <w:t>Return to step 2</w:t>
      </w:r>
      <w:r w:rsidR="003E1AC8">
        <w:t>.</w:t>
      </w:r>
    </w:p>
    <w:p w:rsidR="00394B6C" w:rsidRPr="00394B6C" w:rsidRDefault="00394B6C" w:rsidP="00394B6C"/>
    <w:p w:rsidR="003710D8" w:rsidRDefault="003710D8">
      <w:pPr>
        <w:rPr>
          <w:sz w:val="28"/>
          <w:u w:val="single"/>
        </w:rPr>
      </w:pPr>
      <w:r>
        <w:br w:type="page"/>
      </w:r>
    </w:p>
    <w:p w:rsidR="00394B6C" w:rsidRDefault="00394B6C" w:rsidP="00394B6C">
      <w:pPr>
        <w:pStyle w:val="Heading1"/>
      </w:pPr>
      <w:r>
        <w:lastRenderedPageBreak/>
        <w:t>Cancel Reserv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4464"/>
        <w:gridCol w:w="4464"/>
      </w:tblGrid>
      <w:tr w:rsidR="0002060B" w:rsidRPr="0068181D" w:rsidTr="000324EE">
        <w:tc>
          <w:tcPr>
            <w:tcW w:w="648" w:type="dxa"/>
          </w:tcPr>
          <w:p w:rsidR="0002060B" w:rsidRPr="0068181D" w:rsidRDefault="0002060B" w:rsidP="000324EE">
            <w:r w:rsidRPr="0068181D">
              <w:t>Step</w:t>
            </w:r>
          </w:p>
        </w:tc>
        <w:tc>
          <w:tcPr>
            <w:tcW w:w="4464" w:type="dxa"/>
          </w:tcPr>
          <w:p w:rsidR="0002060B" w:rsidRPr="0068181D" w:rsidRDefault="0002060B" w:rsidP="000324EE">
            <w:r w:rsidRPr="0068181D">
              <w:t>User Action</w:t>
            </w:r>
          </w:p>
        </w:tc>
        <w:tc>
          <w:tcPr>
            <w:tcW w:w="4464" w:type="dxa"/>
          </w:tcPr>
          <w:p w:rsidR="0002060B" w:rsidRPr="0068181D" w:rsidRDefault="0002060B" w:rsidP="000324EE">
            <w:r w:rsidRPr="0068181D">
              <w:t>System Response</w:t>
            </w:r>
          </w:p>
        </w:tc>
      </w:tr>
      <w:tr w:rsidR="0002060B" w:rsidRPr="0068181D" w:rsidTr="000324EE">
        <w:tc>
          <w:tcPr>
            <w:tcW w:w="648" w:type="dxa"/>
          </w:tcPr>
          <w:p w:rsidR="0002060B" w:rsidRPr="0068181D" w:rsidRDefault="0002060B" w:rsidP="000324EE">
            <w:r w:rsidRPr="0068181D">
              <w:t>1</w:t>
            </w:r>
          </w:p>
        </w:tc>
        <w:tc>
          <w:tcPr>
            <w:tcW w:w="4464" w:type="dxa"/>
          </w:tcPr>
          <w:p w:rsidR="0002060B" w:rsidRPr="0068181D" w:rsidRDefault="0002060B" w:rsidP="0002060B">
            <w:r>
              <w:t>User asks to cancel a reservation</w:t>
            </w:r>
          </w:p>
        </w:tc>
        <w:tc>
          <w:tcPr>
            <w:tcW w:w="4464" w:type="dxa"/>
          </w:tcPr>
          <w:p w:rsidR="0002060B" w:rsidRPr="0068181D" w:rsidRDefault="0002060B" w:rsidP="000324EE"/>
        </w:tc>
      </w:tr>
      <w:tr w:rsidR="0002060B" w:rsidRPr="0068181D" w:rsidTr="000324EE">
        <w:tc>
          <w:tcPr>
            <w:tcW w:w="648" w:type="dxa"/>
          </w:tcPr>
          <w:p w:rsidR="0002060B" w:rsidRPr="0068181D" w:rsidRDefault="00DE5FEE" w:rsidP="000324EE">
            <w:r>
              <w:t>2</w:t>
            </w:r>
          </w:p>
        </w:tc>
        <w:tc>
          <w:tcPr>
            <w:tcW w:w="4464" w:type="dxa"/>
          </w:tcPr>
          <w:p w:rsidR="0002060B" w:rsidRPr="0068181D" w:rsidRDefault="0002060B" w:rsidP="000324EE"/>
        </w:tc>
        <w:tc>
          <w:tcPr>
            <w:tcW w:w="4464" w:type="dxa"/>
          </w:tcPr>
          <w:p w:rsidR="0002060B" w:rsidRDefault="00DC7668" w:rsidP="0002060B">
            <w:r>
              <w:t xml:space="preserve">System asks </w:t>
            </w:r>
            <w:r w:rsidR="0002060B">
              <w:t>if the cancellation is for an individual or group</w:t>
            </w:r>
            <w:r w:rsidR="00DE5FEE">
              <w:t>.</w:t>
            </w:r>
          </w:p>
          <w:p w:rsidR="00DE5FEE" w:rsidRPr="0068181D" w:rsidRDefault="00DE5FEE" w:rsidP="00DE5FEE">
            <w:pPr>
              <w:pStyle w:val="Code"/>
            </w:pPr>
            <w:r w:rsidRPr="00DE5FEE">
              <w:t>Cancel [I]ndividual or [G]roup?</w:t>
            </w:r>
          </w:p>
        </w:tc>
      </w:tr>
      <w:tr w:rsidR="0002060B" w:rsidRPr="0068181D" w:rsidTr="000324EE">
        <w:tc>
          <w:tcPr>
            <w:tcW w:w="648" w:type="dxa"/>
          </w:tcPr>
          <w:p w:rsidR="0002060B" w:rsidRPr="0068181D" w:rsidRDefault="00DE5FEE" w:rsidP="000324EE">
            <w:r>
              <w:t>3</w:t>
            </w:r>
          </w:p>
        </w:tc>
        <w:tc>
          <w:tcPr>
            <w:tcW w:w="4464" w:type="dxa"/>
          </w:tcPr>
          <w:p w:rsidR="0002060B" w:rsidRPr="0068181D" w:rsidRDefault="0002060B" w:rsidP="0010153B">
            <w:r>
              <w:t xml:space="preserve">User </w:t>
            </w:r>
            <w:r w:rsidR="00DE5FEE">
              <w:t xml:space="preserve">specifies </w:t>
            </w:r>
            <w:r w:rsidR="0010153B">
              <w:t>request</w:t>
            </w:r>
          </w:p>
        </w:tc>
        <w:tc>
          <w:tcPr>
            <w:tcW w:w="4464" w:type="dxa"/>
          </w:tcPr>
          <w:p w:rsidR="0002060B" w:rsidRDefault="0002060B" w:rsidP="0002060B"/>
        </w:tc>
      </w:tr>
      <w:tr w:rsidR="0002060B" w:rsidRPr="0068181D" w:rsidTr="000324EE">
        <w:tc>
          <w:tcPr>
            <w:tcW w:w="648" w:type="dxa"/>
          </w:tcPr>
          <w:p w:rsidR="0002060B" w:rsidRPr="0068181D" w:rsidRDefault="00DE5FEE" w:rsidP="000324EE">
            <w:r>
              <w:t>4</w:t>
            </w:r>
          </w:p>
        </w:tc>
        <w:tc>
          <w:tcPr>
            <w:tcW w:w="4464" w:type="dxa"/>
          </w:tcPr>
          <w:p w:rsidR="0002060B" w:rsidRPr="0068181D" w:rsidRDefault="0002060B" w:rsidP="000324EE"/>
        </w:tc>
        <w:tc>
          <w:tcPr>
            <w:tcW w:w="4464" w:type="dxa"/>
          </w:tcPr>
          <w:p w:rsidR="0002060B" w:rsidRPr="0068181D" w:rsidRDefault="00DE5FEE" w:rsidP="00DC7668">
            <w:r>
              <w:t>Ask for name of individual</w:t>
            </w:r>
            <w:r w:rsidR="0010153B">
              <w:t xml:space="preserve"> or group</w:t>
            </w:r>
            <w:r w:rsidR="00DC7668">
              <w:t xml:space="preserve"> to cancel request </w:t>
            </w:r>
            <w:r w:rsidR="003F591F">
              <w:t>for.</w:t>
            </w:r>
          </w:p>
        </w:tc>
      </w:tr>
      <w:tr w:rsidR="0002060B" w:rsidRPr="0068181D" w:rsidTr="000324EE">
        <w:tc>
          <w:tcPr>
            <w:tcW w:w="648" w:type="dxa"/>
          </w:tcPr>
          <w:p w:rsidR="0002060B" w:rsidRPr="0068181D" w:rsidRDefault="00DE5FEE" w:rsidP="000324EE">
            <w:r>
              <w:t>5</w:t>
            </w:r>
          </w:p>
        </w:tc>
        <w:tc>
          <w:tcPr>
            <w:tcW w:w="4464" w:type="dxa"/>
          </w:tcPr>
          <w:p w:rsidR="0002060B" w:rsidRPr="0068181D" w:rsidRDefault="00DC7668" w:rsidP="00DC7668">
            <w:r>
              <w:t>User inputs name</w:t>
            </w:r>
          </w:p>
        </w:tc>
        <w:tc>
          <w:tcPr>
            <w:tcW w:w="4464" w:type="dxa"/>
          </w:tcPr>
          <w:p w:rsidR="0002060B" w:rsidRPr="0068181D" w:rsidRDefault="0002060B" w:rsidP="000324EE"/>
        </w:tc>
      </w:tr>
      <w:tr w:rsidR="0002060B" w:rsidRPr="0068181D" w:rsidTr="000324EE">
        <w:tc>
          <w:tcPr>
            <w:tcW w:w="648" w:type="dxa"/>
          </w:tcPr>
          <w:p w:rsidR="0002060B" w:rsidRPr="0068181D" w:rsidRDefault="00DE5FEE" w:rsidP="000324EE">
            <w:r>
              <w:t>6</w:t>
            </w:r>
          </w:p>
        </w:tc>
        <w:tc>
          <w:tcPr>
            <w:tcW w:w="4464" w:type="dxa"/>
          </w:tcPr>
          <w:p w:rsidR="0002060B" w:rsidRPr="0068181D" w:rsidRDefault="0002060B" w:rsidP="000324EE"/>
        </w:tc>
        <w:tc>
          <w:tcPr>
            <w:tcW w:w="4464" w:type="dxa"/>
          </w:tcPr>
          <w:p w:rsidR="0002060B" w:rsidRPr="0068181D" w:rsidRDefault="00DC7668" w:rsidP="00A91307">
            <w:r>
              <w:t xml:space="preserve">System looks </w:t>
            </w:r>
            <w:r w:rsidR="0002060B" w:rsidRPr="0068181D">
              <w:t xml:space="preserve">for </w:t>
            </w:r>
            <w:r>
              <w:t>all seats reserved by the individual</w:t>
            </w:r>
            <w:r w:rsidR="0010153B">
              <w:t xml:space="preserve"> or group</w:t>
            </w:r>
            <w:r w:rsidR="003F591F">
              <w:t>.</w:t>
            </w:r>
          </w:p>
        </w:tc>
      </w:tr>
      <w:tr w:rsidR="0002060B" w:rsidRPr="0068181D" w:rsidTr="000324EE">
        <w:tc>
          <w:tcPr>
            <w:tcW w:w="648" w:type="dxa"/>
          </w:tcPr>
          <w:p w:rsidR="0002060B" w:rsidRPr="0068181D" w:rsidRDefault="00DE5FEE" w:rsidP="000324EE">
            <w:r>
              <w:t>7</w:t>
            </w:r>
          </w:p>
        </w:tc>
        <w:tc>
          <w:tcPr>
            <w:tcW w:w="4464" w:type="dxa"/>
          </w:tcPr>
          <w:p w:rsidR="0002060B" w:rsidRPr="0068181D" w:rsidRDefault="0002060B" w:rsidP="000324EE"/>
        </w:tc>
        <w:tc>
          <w:tcPr>
            <w:tcW w:w="4464" w:type="dxa"/>
          </w:tcPr>
          <w:p w:rsidR="0002060B" w:rsidRPr="0068181D" w:rsidRDefault="00A91307" w:rsidP="002C60F4">
            <w:r>
              <w:t xml:space="preserve">Clears the </w:t>
            </w:r>
            <w:r w:rsidR="002C60F4">
              <w:t xml:space="preserve">seat(s) of </w:t>
            </w:r>
            <w:r w:rsidR="003F591F">
              <w:t>reservations</w:t>
            </w:r>
            <w:r w:rsidR="003F591F" w:rsidRPr="002C60F4">
              <w:t xml:space="preserve"> </w:t>
            </w:r>
            <w:r w:rsidR="003F591F">
              <w:t>and</w:t>
            </w:r>
            <w:r w:rsidR="00C82855">
              <w:t xml:space="preserve"> notify user of successful cancelation</w:t>
            </w:r>
            <w:r w:rsidR="003F591F">
              <w:t>.</w:t>
            </w:r>
          </w:p>
        </w:tc>
      </w:tr>
      <w:tr w:rsidR="0002060B" w:rsidRPr="0068181D" w:rsidTr="000324EE">
        <w:tc>
          <w:tcPr>
            <w:tcW w:w="648" w:type="dxa"/>
          </w:tcPr>
          <w:p w:rsidR="0002060B" w:rsidRPr="0068181D" w:rsidRDefault="00DE5FEE" w:rsidP="000324EE">
            <w:r>
              <w:t>8</w:t>
            </w:r>
          </w:p>
        </w:tc>
        <w:tc>
          <w:tcPr>
            <w:tcW w:w="4464" w:type="dxa"/>
          </w:tcPr>
          <w:p w:rsidR="0002060B" w:rsidRPr="0068181D" w:rsidRDefault="0002060B" w:rsidP="000324EE"/>
        </w:tc>
        <w:tc>
          <w:tcPr>
            <w:tcW w:w="4464" w:type="dxa"/>
          </w:tcPr>
          <w:p w:rsidR="0002060B" w:rsidRPr="0068181D" w:rsidRDefault="0002060B" w:rsidP="000324EE">
            <w:r>
              <w:t>Return to main menu and prompt for user input</w:t>
            </w:r>
            <w:r w:rsidR="003F591F">
              <w:t>.</w:t>
            </w:r>
          </w:p>
        </w:tc>
      </w:tr>
    </w:tbl>
    <w:p w:rsidR="002E3573" w:rsidRDefault="002E3573" w:rsidP="002E3573"/>
    <w:p w:rsidR="002E3573" w:rsidRDefault="002E3573" w:rsidP="002E3573">
      <w:pPr>
        <w:pStyle w:val="Variationheading"/>
      </w:pPr>
      <w:r>
        <w:t>Variation #1</w:t>
      </w:r>
      <w:r w:rsidRPr="002E3573">
        <w:t xml:space="preserve"> </w:t>
      </w:r>
    </w:p>
    <w:p w:rsidR="002E3573" w:rsidRDefault="002E3573" w:rsidP="002E3573">
      <w:pPr>
        <w:pStyle w:val="ListParagraph"/>
        <w:numPr>
          <w:ilvl w:val="0"/>
          <w:numId w:val="8"/>
        </w:numPr>
      </w:pPr>
      <w:r w:rsidRPr="00361A62">
        <w:t xml:space="preserve">Step </w:t>
      </w:r>
      <w:r>
        <w:t>3</w:t>
      </w:r>
      <w:r w:rsidRPr="00361A62">
        <w:t xml:space="preserve">, user </w:t>
      </w:r>
      <w:r>
        <w:t>specifies invalid request.</w:t>
      </w:r>
    </w:p>
    <w:p w:rsidR="002E3573" w:rsidRDefault="002E3573" w:rsidP="002E3573">
      <w:pPr>
        <w:pStyle w:val="ListParagraph"/>
        <w:numPr>
          <w:ilvl w:val="0"/>
          <w:numId w:val="8"/>
        </w:numPr>
      </w:pPr>
      <w:r>
        <w:t>System responds that the request failed.</w:t>
      </w:r>
    </w:p>
    <w:p w:rsidR="002E3573" w:rsidRDefault="002E3573" w:rsidP="002E3573">
      <w:pPr>
        <w:pStyle w:val="ListParagraph"/>
        <w:numPr>
          <w:ilvl w:val="0"/>
          <w:numId w:val="8"/>
        </w:numPr>
      </w:pPr>
      <w:r w:rsidRPr="00361A62">
        <w:t>Return to step 2</w:t>
      </w:r>
      <w:r>
        <w:t>.</w:t>
      </w:r>
    </w:p>
    <w:p w:rsidR="0002060B" w:rsidRDefault="002E3573" w:rsidP="002E3573">
      <w:pPr>
        <w:pStyle w:val="Variationheading"/>
      </w:pPr>
      <w:r>
        <w:t>Variation #2</w:t>
      </w:r>
    </w:p>
    <w:p w:rsidR="0010153B" w:rsidRDefault="0002060B" w:rsidP="0002060B">
      <w:pPr>
        <w:pStyle w:val="ListParagraph"/>
        <w:numPr>
          <w:ilvl w:val="0"/>
          <w:numId w:val="8"/>
        </w:numPr>
      </w:pPr>
      <w:r w:rsidRPr="00361A62">
        <w:t xml:space="preserve">Step </w:t>
      </w:r>
      <w:r w:rsidR="002E3573">
        <w:t>5</w:t>
      </w:r>
      <w:r w:rsidRPr="00361A62">
        <w:t xml:space="preserve">, user </w:t>
      </w:r>
      <w:r w:rsidR="0010153B">
        <w:t xml:space="preserve">specifies invalid </w:t>
      </w:r>
      <w:r w:rsidR="002E3573">
        <w:t>name</w:t>
      </w:r>
      <w:r w:rsidR="0010153B">
        <w:t>.</w:t>
      </w:r>
    </w:p>
    <w:p w:rsidR="0010153B" w:rsidRDefault="0010153B" w:rsidP="0002060B">
      <w:pPr>
        <w:pStyle w:val="ListParagraph"/>
        <w:numPr>
          <w:ilvl w:val="0"/>
          <w:numId w:val="8"/>
        </w:numPr>
      </w:pPr>
      <w:r>
        <w:t xml:space="preserve">System responds that the </w:t>
      </w:r>
      <w:r w:rsidR="002E3573">
        <w:t>name isn’t valid.</w:t>
      </w:r>
    </w:p>
    <w:p w:rsidR="002E3573" w:rsidRDefault="0002060B" w:rsidP="002E3573">
      <w:pPr>
        <w:pStyle w:val="ListParagraph"/>
        <w:numPr>
          <w:ilvl w:val="0"/>
          <w:numId w:val="8"/>
        </w:numPr>
      </w:pPr>
      <w:r w:rsidRPr="00361A62">
        <w:t xml:space="preserve">Return to step </w:t>
      </w:r>
      <w:r w:rsidR="002E3573">
        <w:t>4</w:t>
      </w:r>
      <w:r w:rsidR="003E1AC8">
        <w:t>.</w:t>
      </w:r>
    </w:p>
    <w:p w:rsidR="002E3573" w:rsidRDefault="002E3573" w:rsidP="002E3573">
      <w:pPr>
        <w:pStyle w:val="Variationheading"/>
      </w:pPr>
      <w:r>
        <w:t>Variation #3</w:t>
      </w:r>
    </w:p>
    <w:p w:rsidR="002E3573" w:rsidRDefault="002E3573" w:rsidP="002E3573">
      <w:pPr>
        <w:pStyle w:val="ListParagraph"/>
        <w:numPr>
          <w:ilvl w:val="0"/>
          <w:numId w:val="14"/>
        </w:numPr>
      </w:pPr>
      <w:r w:rsidRPr="00361A62">
        <w:t xml:space="preserve">Step </w:t>
      </w:r>
      <w:r>
        <w:t>6</w:t>
      </w:r>
      <w:r w:rsidRPr="00361A62">
        <w:t xml:space="preserve">, </w:t>
      </w:r>
      <w:r>
        <w:t>no seats occupied by specified entity.</w:t>
      </w:r>
    </w:p>
    <w:p w:rsidR="002E3573" w:rsidRDefault="002E3573" w:rsidP="002E3573">
      <w:pPr>
        <w:pStyle w:val="ListParagraph"/>
        <w:numPr>
          <w:ilvl w:val="0"/>
          <w:numId w:val="14"/>
        </w:numPr>
      </w:pPr>
      <w:r>
        <w:t>System notifies that no seats removed.</w:t>
      </w:r>
    </w:p>
    <w:p w:rsidR="002E3573" w:rsidRDefault="002E3573" w:rsidP="002E3573">
      <w:pPr>
        <w:pStyle w:val="ListParagraph"/>
        <w:numPr>
          <w:ilvl w:val="0"/>
          <w:numId w:val="14"/>
        </w:numPr>
      </w:pPr>
      <w:r>
        <w:t>Continue to step 8</w:t>
      </w:r>
    </w:p>
    <w:p w:rsidR="002E3573" w:rsidRDefault="002E3573" w:rsidP="002E3573">
      <w:pPr>
        <w:pStyle w:val="Variationheading"/>
      </w:pPr>
    </w:p>
    <w:p w:rsidR="003710D8" w:rsidRDefault="003710D8">
      <w:pPr>
        <w:rPr>
          <w:sz w:val="28"/>
          <w:u w:val="single"/>
        </w:rPr>
      </w:pPr>
      <w:r>
        <w:br w:type="page"/>
      </w:r>
    </w:p>
    <w:p w:rsidR="00394B6C" w:rsidRDefault="00394B6C" w:rsidP="00394B6C">
      <w:pPr>
        <w:pStyle w:val="Heading1"/>
      </w:pPr>
      <w:r>
        <w:lastRenderedPageBreak/>
        <w:t>Print Seating Availability Cha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4464"/>
        <w:gridCol w:w="4464"/>
      </w:tblGrid>
      <w:tr w:rsidR="003F591F" w:rsidRPr="0068181D" w:rsidTr="000324EE">
        <w:tc>
          <w:tcPr>
            <w:tcW w:w="648" w:type="dxa"/>
          </w:tcPr>
          <w:p w:rsidR="003F591F" w:rsidRPr="0068181D" w:rsidRDefault="003F591F" w:rsidP="000324EE">
            <w:r w:rsidRPr="0068181D">
              <w:t>Step</w:t>
            </w:r>
          </w:p>
        </w:tc>
        <w:tc>
          <w:tcPr>
            <w:tcW w:w="4464" w:type="dxa"/>
          </w:tcPr>
          <w:p w:rsidR="003F591F" w:rsidRPr="0068181D" w:rsidRDefault="003F591F" w:rsidP="000324EE">
            <w:r w:rsidRPr="0068181D">
              <w:t>User Action</w:t>
            </w:r>
          </w:p>
        </w:tc>
        <w:tc>
          <w:tcPr>
            <w:tcW w:w="4464" w:type="dxa"/>
          </w:tcPr>
          <w:p w:rsidR="003F591F" w:rsidRPr="0068181D" w:rsidRDefault="003F591F" w:rsidP="000324EE">
            <w:r w:rsidRPr="0068181D">
              <w:t>System Response</w:t>
            </w:r>
          </w:p>
        </w:tc>
      </w:tr>
      <w:tr w:rsidR="003F591F" w:rsidRPr="0068181D" w:rsidTr="000324EE">
        <w:tc>
          <w:tcPr>
            <w:tcW w:w="648" w:type="dxa"/>
          </w:tcPr>
          <w:p w:rsidR="003F591F" w:rsidRPr="0068181D" w:rsidRDefault="003F591F" w:rsidP="000324EE">
            <w:r w:rsidRPr="0068181D">
              <w:t>1</w:t>
            </w:r>
          </w:p>
        </w:tc>
        <w:tc>
          <w:tcPr>
            <w:tcW w:w="4464" w:type="dxa"/>
          </w:tcPr>
          <w:p w:rsidR="003F591F" w:rsidRPr="0068181D" w:rsidRDefault="003F591F" w:rsidP="003F591F">
            <w:r>
              <w:t>User asks for seating availability chart</w:t>
            </w:r>
          </w:p>
        </w:tc>
        <w:tc>
          <w:tcPr>
            <w:tcW w:w="4464" w:type="dxa"/>
          </w:tcPr>
          <w:p w:rsidR="003F591F" w:rsidRPr="0068181D" w:rsidRDefault="003F591F" w:rsidP="000324EE"/>
        </w:tc>
      </w:tr>
      <w:tr w:rsidR="003F591F" w:rsidRPr="0068181D" w:rsidTr="000324EE">
        <w:tc>
          <w:tcPr>
            <w:tcW w:w="648" w:type="dxa"/>
          </w:tcPr>
          <w:p w:rsidR="003F591F" w:rsidRPr="0068181D" w:rsidRDefault="003F591F" w:rsidP="000324EE">
            <w:r>
              <w:t>2</w:t>
            </w:r>
          </w:p>
        </w:tc>
        <w:tc>
          <w:tcPr>
            <w:tcW w:w="4464" w:type="dxa"/>
          </w:tcPr>
          <w:p w:rsidR="003F591F" w:rsidRPr="0068181D" w:rsidRDefault="003F591F" w:rsidP="000324EE"/>
        </w:tc>
        <w:tc>
          <w:tcPr>
            <w:tcW w:w="4464" w:type="dxa"/>
          </w:tcPr>
          <w:p w:rsidR="003F591F" w:rsidRDefault="003F591F" w:rsidP="000324EE">
            <w:r>
              <w:t>System asks for service class to display.</w:t>
            </w:r>
          </w:p>
          <w:p w:rsidR="003F591F" w:rsidRPr="0068181D" w:rsidRDefault="003E1AC8" w:rsidP="000324EE">
            <w:pPr>
              <w:pStyle w:val="Code"/>
            </w:pPr>
            <w:r>
              <w:t>Service Class:</w:t>
            </w:r>
          </w:p>
        </w:tc>
      </w:tr>
      <w:tr w:rsidR="003F591F" w:rsidRPr="0068181D" w:rsidTr="000324EE">
        <w:tc>
          <w:tcPr>
            <w:tcW w:w="648" w:type="dxa"/>
          </w:tcPr>
          <w:p w:rsidR="003F591F" w:rsidRPr="0068181D" w:rsidRDefault="003F591F" w:rsidP="000324EE">
            <w:r>
              <w:t>3</w:t>
            </w:r>
          </w:p>
        </w:tc>
        <w:tc>
          <w:tcPr>
            <w:tcW w:w="4464" w:type="dxa"/>
          </w:tcPr>
          <w:p w:rsidR="003F591F" w:rsidRPr="0068181D" w:rsidRDefault="003F591F" w:rsidP="000C054D">
            <w:r>
              <w:t xml:space="preserve">User specifies </w:t>
            </w:r>
            <w:r w:rsidR="000C054D">
              <w:t>the class</w:t>
            </w:r>
          </w:p>
        </w:tc>
        <w:tc>
          <w:tcPr>
            <w:tcW w:w="4464" w:type="dxa"/>
          </w:tcPr>
          <w:p w:rsidR="003F591F" w:rsidRDefault="003F591F" w:rsidP="000324EE"/>
        </w:tc>
      </w:tr>
      <w:tr w:rsidR="003E1AC8" w:rsidRPr="0068181D" w:rsidTr="000324EE">
        <w:tc>
          <w:tcPr>
            <w:tcW w:w="648" w:type="dxa"/>
          </w:tcPr>
          <w:p w:rsidR="003E1AC8" w:rsidRPr="0068181D" w:rsidRDefault="00BE74BE" w:rsidP="000324EE">
            <w:r>
              <w:t>4</w:t>
            </w:r>
          </w:p>
        </w:tc>
        <w:tc>
          <w:tcPr>
            <w:tcW w:w="4464" w:type="dxa"/>
          </w:tcPr>
          <w:p w:rsidR="003E1AC8" w:rsidRPr="0068181D" w:rsidRDefault="003E1AC8" w:rsidP="000324EE"/>
        </w:tc>
        <w:tc>
          <w:tcPr>
            <w:tcW w:w="4464" w:type="dxa"/>
          </w:tcPr>
          <w:p w:rsidR="003E1AC8" w:rsidRPr="0068181D" w:rsidRDefault="003E1AC8" w:rsidP="000324EE">
            <w:r>
              <w:t>System prints seat availability chart for the requested class.</w:t>
            </w:r>
          </w:p>
        </w:tc>
      </w:tr>
      <w:tr w:rsidR="003E1AC8" w:rsidRPr="0068181D" w:rsidTr="000324EE">
        <w:tc>
          <w:tcPr>
            <w:tcW w:w="648" w:type="dxa"/>
          </w:tcPr>
          <w:p w:rsidR="003E1AC8" w:rsidRPr="0068181D" w:rsidRDefault="00BE74BE" w:rsidP="000324EE">
            <w:r>
              <w:t>5</w:t>
            </w:r>
          </w:p>
        </w:tc>
        <w:tc>
          <w:tcPr>
            <w:tcW w:w="4464" w:type="dxa"/>
          </w:tcPr>
          <w:p w:rsidR="003E1AC8" w:rsidRPr="0068181D" w:rsidRDefault="003E1AC8" w:rsidP="000324EE"/>
        </w:tc>
        <w:tc>
          <w:tcPr>
            <w:tcW w:w="4464" w:type="dxa"/>
          </w:tcPr>
          <w:p w:rsidR="003E1AC8" w:rsidRPr="0068181D" w:rsidRDefault="003E1AC8" w:rsidP="000324EE">
            <w:r>
              <w:t>Return to main menu and prompt for user input.</w:t>
            </w:r>
          </w:p>
        </w:tc>
      </w:tr>
    </w:tbl>
    <w:p w:rsidR="003E1AC8" w:rsidRDefault="003E1AC8" w:rsidP="003E1AC8"/>
    <w:p w:rsidR="00B53166" w:rsidRDefault="003E1AC8" w:rsidP="003E1AC8">
      <w:pPr>
        <w:pStyle w:val="Variationheading"/>
      </w:pPr>
      <w:r>
        <w:t>Variation #1</w:t>
      </w:r>
    </w:p>
    <w:p w:rsidR="003E1AC8" w:rsidRDefault="003E1AC8" w:rsidP="003E1AC8">
      <w:pPr>
        <w:pStyle w:val="ListParagraph"/>
        <w:numPr>
          <w:ilvl w:val="0"/>
          <w:numId w:val="10"/>
        </w:numPr>
      </w:pPr>
      <w:r>
        <w:t>Step 3, user specifies invalid class.</w:t>
      </w:r>
    </w:p>
    <w:p w:rsidR="003E1AC8" w:rsidRDefault="003E1AC8" w:rsidP="003E1AC8">
      <w:pPr>
        <w:pStyle w:val="ListParagraph"/>
        <w:numPr>
          <w:ilvl w:val="0"/>
          <w:numId w:val="10"/>
        </w:numPr>
      </w:pPr>
      <w:r>
        <w:t>System responds that the class is incorrect.</w:t>
      </w:r>
    </w:p>
    <w:p w:rsidR="003E1AC8" w:rsidRDefault="003E1AC8" w:rsidP="003E1AC8">
      <w:pPr>
        <w:pStyle w:val="ListParagraph"/>
        <w:numPr>
          <w:ilvl w:val="0"/>
          <w:numId w:val="10"/>
        </w:numPr>
      </w:pPr>
      <w:r>
        <w:t>Return to step 2.</w:t>
      </w:r>
    </w:p>
    <w:p w:rsidR="008E60C1" w:rsidRPr="00361A62" w:rsidRDefault="008E60C1" w:rsidP="008E60C1"/>
    <w:p w:rsidR="003710D8" w:rsidRDefault="003710D8">
      <w:pPr>
        <w:rPr>
          <w:sz w:val="28"/>
          <w:u w:val="single"/>
        </w:rPr>
      </w:pPr>
      <w:r>
        <w:br w:type="page"/>
      </w:r>
    </w:p>
    <w:p w:rsidR="00394B6C" w:rsidRDefault="00394B6C" w:rsidP="00394B6C">
      <w:pPr>
        <w:pStyle w:val="Heading1"/>
      </w:pPr>
      <w:r>
        <w:lastRenderedPageBreak/>
        <w:t>Print Manif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4464"/>
        <w:gridCol w:w="4464"/>
      </w:tblGrid>
      <w:tr w:rsidR="008E60C1" w:rsidRPr="0068181D" w:rsidTr="000324EE">
        <w:tc>
          <w:tcPr>
            <w:tcW w:w="648" w:type="dxa"/>
          </w:tcPr>
          <w:p w:rsidR="008E60C1" w:rsidRPr="0068181D" w:rsidRDefault="008E60C1" w:rsidP="000324EE">
            <w:r w:rsidRPr="0068181D">
              <w:t>Step</w:t>
            </w:r>
          </w:p>
        </w:tc>
        <w:tc>
          <w:tcPr>
            <w:tcW w:w="4464" w:type="dxa"/>
          </w:tcPr>
          <w:p w:rsidR="008E60C1" w:rsidRPr="0068181D" w:rsidRDefault="008E60C1" w:rsidP="000324EE">
            <w:r w:rsidRPr="0068181D">
              <w:t>User Action</w:t>
            </w:r>
          </w:p>
        </w:tc>
        <w:tc>
          <w:tcPr>
            <w:tcW w:w="4464" w:type="dxa"/>
          </w:tcPr>
          <w:p w:rsidR="008E60C1" w:rsidRPr="0068181D" w:rsidRDefault="008E60C1" w:rsidP="000324EE">
            <w:r w:rsidRPr="0068181D">
              <w:t>System Response</w:t>
            </w:r>
          </w:p>
        </w:tc>
      </w:tr>
      <w:tr w:rsidR="008E60C1" w:rsidRPr="0068181D" w:rsidTr="000324EE">
        <w:tc>
          <w:tcPr>
            <w:tcW w:w="648" w:type="dxa"/>
          </w:tcPr>
          <w:p w:rsidR="008E60C1" w:rsidRPr="0068181D" w:rsidRDefault="008E60C1" w:rsidP="000324EE">
            <w:r w:rsidRPr="0068181D">
              <w:t>1</w:t>
            </w:r>
          </w:p>
        </w:tc>
        <w:tc>
          <w:tcPr>
            <w:tcW w:w="4464" w:type="dxa"/>
          </w:tcPr>
          <w:p w:rsidR="008E60C1" w:rsidRPr="0068181D" w:rsidRDefault="008E60C1" w:rsidP="008E60C1">
            <w:r>
              <w:t>User asks for manifest</w:t>
            </w:r>
          </w:p>
        </w:tc>
        <w:tc>
          <w:tcPr>
            <w:tcW w:w="4464" w:type="dxa"/>
          </w:tcPr>
          <w:p w:rsidR="008E60C1" w:rsidRPr="0068181D" w:rsidRDefault="008E60C1" w:rsidP="000324EE"/>
        </w:tc>
      </w:tr>
      <w:tr w:rsidR="008E60C1" w:rsidRPr="0068181D" w:rsidTr="000324EE">
        <w:tc>
          <w:tcPr>
            <w:tcW w:w="648" w:type="dxa"/>
          </w:tcPr>
          <w:p w:rsidR="008E60C1" w:rsidRPr="0068181D" w:rsidRDefault="008E60C1" w:rsidP="000324EE">
            <w:r>
              <w:t>2</w:t>
            </w:r>
          </w:p>
        </w:tc>
        <w:tc>
          <w:tcPr>
            <w:tcW w:w="4464" w:type="dxa"/>
          </w:tcPr>
          <w:p w:rsidR="008E60C1" w:rsidRPr="0068181D" w:rsidRDefault="008E60C1" w:rsidP="000324EE"/>
        </w:tc>
        <w:tc>
          <w:tcPr>
            <w:tcW w:w="4464" w:type="dxa"/>
          </w:tcPr>
          <w:p w:rsidR="008E60C1" w:rsidRDefault="008E60C1" w:rsidP="000324EE">
            <w:r>
              <w:t>System asks for service class to display.</w:t>
            </w:r>
          </w:p>
          <w:p w:rsidR="008E60C1" w:rsidRPr="0068181D" w:rsidRDefault="008E60C1" w:rsidP="000324EE">
            <w:pPr>
              <w:pStyle w:val="Code"/>
            </w:pPr>
            <w:r>
              <w:t>Service Class:</w:t>
            </w:r>
          </w:p>
        </w:tc>
      </w:tr>
      <w:tr w:rsidR="008E60C1" w:rsidRPr="0068181D" w:rsidTr="000324EE">
        <w:tc>
          <w:tcPr>
            <w:tcW w:w="648" w:type="dxa"/>
          </w:tcPr>
          <w:p w:rsidR="008E60C1" w:rsidRPr="0068181D" w:rsidRDefault="008E60C1" w:rsidP="000324EE">
            <w:r>
              <w:t>3</w:t>
            </w:r>
          </w:p>
        </w:tc>
        <w:tc>
          <w:tcPr>
            <w:tcW w:w="4464" w:type="dxa"/>
          </w:tcPr>
          <w:p w:rsidR="008E60C1" w:rsidRPr="0068181D" w:rsidRDefault="008E60C1" w:rsidP="000324EE">
            <w:r>
              <w:t>User specifies the class</w:t>
            </w:r>
          </w:p>
        </w:tc>
        <w:tc>
          <w:tcPr>
            <w:tcW w:w="4464" w:type="dxa"/>
          </w:tcPr>
          <w:p w:rsidR="008E60C1" w:rsidRDefault="008E60C1" w:rsidP="000324EE"/>
        </w:tc>
      </w:tr>
      <w:tr w:rsidR="008E60C1" w:rsidRPr="0068181D" w:rsidTr="000324EE">
        <w:tc>
          <w:tcPr>
            <w:tcW w:w="648" w:type="dxa"/>
          </w:tcPr>
          <w:p w:rsidR="008E60C1" w:rsidRPr="0068181D" w:rsidRDefault="008E60C1" w:rsidP="000324EE">
            <w:r>
              <w:t>4</w:t>
            </w:r>
          </w:p>
        </w:tc>
        <w:tc>
          <w:tcPr>
            <w:tcW w:w="4464" w:type="dxa"/>
          </w:tcPr>
          <w:p w:rsidR="008E60C1" w:rsidRPr="0068181D" w:rsidRDefault="008E60C1" w:rsidP="000324EE"/>
        </w:tc>
        <w:tc>
          <w:tcPr>
            <w:tcW w:w="4464" w:type="dxa"/>
          </w:tcPr>
          <w:p w:rsidR="008E60C1" w:rsidRPr="0068181D" w:rsidRDefault="008E60C1" w:rsidP="00C2567E">
            <w:r>
              <w:t xml:space="preserve">System prints </w:t>
            </w:r>
            <w:r w:rsidR="00C2567E">
              <w:t xml:space="preserve">manifest </w:t>
            </w:r>
            <w:r>
              <w:t>for the requested class.</w:t>
            </w:r>
          </w:p>
        </w:tc>
      </w:tr>
      <w:tr w:rsidR="008E60C1" w:rsidRPr="0068181D" w:rsidTr="000324EE">
        <w:tc>
          <w:tcPr>
            <w:tcW w:w="648" w:type="dxa"/>
          </w:tcPr>
          <w:p w:rsidR="008E60C1" w:rsidRPr="0068181D" w:rsidRDefault="008E60C1" w:rsidP="000324EE">
            <w:r>
              <w:t>5</w:t>
            </w:r>
          </w:p>
        </w:tc>
        <w:tc>
          <w:tcPr>
            <w:tcW w:w="4464" w:type="dxa"/>
          </w:tcPr>
          <w:p w:rsidR="008E60C1" w:rsidRPr="0068181D" w:rsidRDefault="008E60C1" w:rsidP="000324EE"/>
        </w:tc>
        <w:tc>
          <w:tcPr>
            <w:tcW w:w="4464" w:type="dxa"/>
          </w:tcPr>
          <w:p w:rsidR="008E60C1" w:rsidRPr="0068181D" w:rsidRDefault="008E60C1" w:rsidP="000324EE">
            <w:r>
              <w:t>Return to main menu and prompt for user input.</w:t>
            </w:r>
          </w:p>
        </w:tc>
      </w:tr>
    </w:tbl>
    <w:p w:rsidR="008E60C1" w:rsidRDefault="008E60C1" w:rsidP="008E60C1"/>
    <w:p w:rsidR="008E60C1" w:rsidRDefault="008E60C1" w:rsidP="008E60C1">
      <w:pPr>
        <w:pStyle w:val="Variationheading"/>
      </w:pPr>
      <w:r>
        <w:t>Variation #1</w:t>
      </w:r>
    </w:p>
    <w:p w:rsidR="008E60C1" w:rsidRDefault="008E60C1" w:rsidP="008E60C1">
      <w:pPr>
        <w:pStyle w:val="ListParagraph"/>
        <w:numPr>
          <w:ilvl w:val="0"/>
          <w:numId w:val="11"/>
        </w:numPr>
      </w:pPr>
      <w:r>
        <w:t>Step 3, user specifies invalid class.</w:t>
      </w:r>
    </w:p>
    <w:p w:rsidR="008E60C1" w:rsidRDefault="008E60C1" w:rsidP="008E60C1">
      <w:pPr>
        <w:pStyle w:val="ListParagraph"/>
        <w:numPr>
          <w:ilvl w:val="0"/>
          <w:numId w:val="11"/>
        </w:numPr>
      </w:pPr>
      <w:r>
        <w:t>System responds that the class is incorrect.</w:t>
      </w:r>
    </w:p>
    <w:p w:rsidR="008E60C1" w:rsidRPr="00361A62" w:rsidRDefault="008E60C1" w:rsidP="008E60C1">
      <w:pPr>
        <w:pStyle w:val="ListParagraph"/>
        <w:numPr>
          <w:ilvl w:val="0"/>
          <w:numId w:val="11"/>
        </w:numPr>
      </w:pPr>
      <w:r>
        <w:t>Return to step 2.</w:t>
      </w:r>
    </w:p>
    <w:p w:rsidR="00B53166" w:rsidRPr="00B53166" w:rsidRDefault="00B53166" w:rsidP="00B53166"/>
    <w:p w:rsidR="00394B6C" w:rsidRDefault="00394B6C" w:rsidP="00394B6C">
      <w:pPr>
        <w:pStyle w:val="Heading1"/>
      </w:pPr>
      <w:r>
        <w:t>Qui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4464"/>
        <w:gridCol w:w="4464"/>
      </w:tblGrid>
      <w:tr w:rsidR="00B4300B" w:rsidRPr="0068181D" w:rsidTr="0097645A">
        <w:tc>
          <w:tcPr>
            <w:tcW w:w="648" w:type="dxa"/>
          </w:tcPr>
          <w:p w:rsidR="00B4300B" w:rsidRPr="0068181D" w:rsidRDefault="00B4300B" w:rsidP="0097645A">
            <w:r w:rsidRPr="0068181D">
              <w:t>Step</w:t>
            </w:r>
          </w:p>
        </w:tc>
        <w:tc>
          <w:tcPr>
            <w:tcW w:w="4464" w:type="dxa"/>
          </w:tcPr>
          <w:p w:rsidR="00B4300B" w:rsidRPr="0068181D" w:rsidRDefault="00B4300B" w:rsidP="0097645A">
            <w:r w:rsidRPr="0068181D">
              <w:t>User Action</w:t>
            </w:r>
          </w:p>
        </w:tc>
        <w:tc>
          <w:tcPr>
            <w:tcW w:w="4464" w:type="dxa"/>
          </w:tcPr>
          <w:p w:rsidR="00B4300B" w:rsidRPr="0068181D" w:rsidRDefault="00B4300B" w:rsidP="0097645A">
            <w:r w:rsidRPr="0068181D">
              <w:t>System Response</w:t>
            </w:r>
          </w:p>
        </w:tc>
      </w:tr>
      <w:tr w:rsidR="00B4300B" w:rsidRPr="0068181D" w:rsidTr="0097645A">
        <w:tc>
          <w:tcPr>
            <w:tcW w:w="648" w:type="dxa"/>
          </w:tcPr>
          <w:p w:rsidR="00B4300B" w:rsidRPr="0068181D" w:rsidRDefault="00B4300B" w:rsidP="0097645A">
            <w:r w:rsidRPr="0068181D">
              <w:t>1</w:t>
            </w:r>
          </w:p>
        </w:tc>
        <w:tc>
          <w:tcPr>
            <w:tcW w:w="4464" w:type="dxa"/>
          </w:tcPr>
          <w:p w:rsidR="00B4300B" w:rsidRPr="0068181D" w:rsidRDefault="00B4300B" w:rsidP="00B4300B">
            <w:r>
              <w:t xml:space="preserve">User </w:t>
            </w:r>
            <w:r w:rsidR="00B5776A">
              <w:t>asks to quit program</w:t>
            </w:r>
          </w:p>
        </w:tc>
        <w:tc>
          <w:tcPr>
            <w:tcW w:w="4464" w:type="dxa"/>
          </w:tcPr>
          <w:p w:rsidR="00B4300B" w:rsidRPr="0068181D" w:rsidRDefault="00B4300B" w:rsidP="0097645A"/>
        </w:tc>
      </w:tr>
      <w:tr w:rsidR="00B4300B" w:rsidRPr="0068181D" w:rsidTr="0097645A">
        <w:tc>
          <w:tcPr>
            <w:tcW w:w="648" w:type="dxa"/>
          </w:tcPr>
          <w:p w:rsidR="00B4300B" w:rsidRPr="0068181D" w:rsidRDefault="00B4300B" w:rsidP="0097645A">
            <w:r>
              <w:t>2</w:t>
            </w:r>
          </w:p>
        </w:tc>
        <w:tc>
          <w:tcPr>
            <w:tcW w:w="4464" w:type="dxa"/>
          </w:tcPr>
          <w:p w:rsidR="00B4300B" w:rsidRPr="0068181D" w:rsidRDefault="00B4300B" w:rsidP="0097645A"/>
        </w:tc>
        <w:tc>
          <w:tcPr>
            <w:tcW w:w="4464" w:type="dxa"/>
          </w:tcPr>
          <w:p w:rsidR="00B4300B" w:rsidRPr="0068181D" w:rsidRDefault="00B5776A" w:rsidP="00B5776A">
            <w:r>
              <w:t>System saves all changes</w:t>
            </w:r>
            <w:r w:rsidR="0017361D">
              <w:t xml:space="preserve"> to </w:t>
            </w:r>
            <w:r w:rsidR="007E0282">
              <w:t xml:space="preserve">text </w:t>
            </w:r>
            <w:r w:rsidR="0017361D">
              <w:t>file</w:t>
            </w:r>
          </w:p>
        </w:tc>
      </w:tr>
      <w:tr w:rsidR="00B4300B" w:rsidRPr="0068181D" w:rsidTr="0097645A">
        <w:tc>
          <w:tcPr>
            <w:tcW w:w="648" w:type="dxa"/>
          </w:tcPr>
          <w:p w:rsidR="00B4300B" w:rsidRPr="0068181D" w:rsidRDefault="00B5776A" w:rsidP="0097645A">
            <w:r>
              <w:t>3</w:t>
            </w:r>
          </w:p>
        </w:tc>
        <w:tc>
          <w:tcPr>
            <w:tcW w:w="4464" w:type="dxa"/>
          </w:tcPr>
          <w:p w:rsidR="00B4300B" w:rsidRPr="0068181D" w:rsidRDefault="00B4300B" w:rsidP="0097645A"/>
        </w:tc>
        <w:tc>
          <w:tcPr>
            <w:tcW w:w="4464" w:type="dxa"/>
          </w:tcPr>
          <w:p w:rsidR="00B4300B" w:rsidRPr="0068181D" w:rsidRDefault="00B5776A" w:rsidP="003710D8">
            <w:r>
              <w:t xml:space="preserve">Program </w:t>
            </w:r>
            <w:r w:rsidR="003710D8">
              <w:t>ends</w:t>
            </w:r>
            <w:bookmarkStart w:id="0" w:name="_GoBack"/>
            <w:bookmarkEnd w:id="0"/>
          </w:p>
        </w:tc>
      </w:tr>
    </w:tbl>
    <w:p w:rsidR="00B53166" w:rsidRPr="00B53166" w:rsidRDefault="00B53166" w:rsidP="00B53166"/>
    <w:sectPr w:rsidR="00B53166" w:rsidRPr="00B53166" w:rsidSect="003710D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029D" w:rsidRDefault="00F3029D" w:rsidP="00394B6C">
      <w:r>
        <w:separator/>
      </w:r>
    </w:p>
  </w:endnote>
  <w:endnote w:type="continuationSeparator" w:id="0">
    <w:p w:rsidR="00F3029D" w:rsidRDefault="00F3029D" w:rsidP="0039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39347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710D8" w:rsidRDefault="003710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710D8" w:rsidRDefault="003710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029D" w:rsidRDefault="00F3029D" w:rsidP="00394B6C">
      <w:r>
        <w:separator/>
      </w:r>
    </w:p>
  </w:footnote>
  <w:footnote w:type="continuationSeparator" w:id="0">
    <w:p w:rsidR="00F3029D" w:rsidRDefault="00F3029D" w:rsidP="0039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81D" w:rsidRPr="0068181D" w:rsidRDefault="003710D8" w:rsidP="00394B6C">
    <w:pPr>
      <w:pStyle w:val="Header"/>
    </w:pPr>
    <w:r>
      <w:t>Hansen Wu – CS 15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C63D95"/>
    <w:multiLevelType w:val="hybridMultilevel"/>
    <w:tmpl w:val="A16C3B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935261"/>
    <w:multiLevelType w:val="hybridMultilevel"/>
    <w:tmpl w:val="5608DF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F5B640E"/>
    <w:multiLevelType w:val="hybridMultilevel"/>
    <w:tmpl w:val="5AD89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281CAA"/>
    <w:multiLevelType w:val="hybridMultilevel"/>
    <w:tmpl w:val="B7F83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5A23CF"/>
    <w:multiLevelType w:val="hybridMultilevel"/>
    <w:tmpl w:val="0A4A1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E64E5C"/>
    <w:multiLevelType w:val="hybridMultilevel"/>
    <w:tmpl w:val="CE7AD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7A228A"/>
    <w:multiLevelType w:val="hybridMultilevel"/>
    <w:tmpl w:val="5AD89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585D8B"/>
    <w:multiLevelType w:val="hybridMultilevel"/>
    <w:tmpl w:val="E42AA9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A07046"/>
    <w:multiLevelType w:val="hybridMultilevel"/>
    <w:tmpl w:val="E42AA9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5B7974"/>
    <w:multiLevelType w:val="hybridMultilevel"/>
    <w:tmpl w:val="707821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A087595"/>
    <w:multiLevelType w:val="hybridMultilevel"/>
    <w:tmpl w:val="639837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5F437B"/>
    <w:multiLevelType w:val="hybridMultilevel"/>
    <w:tmpl w:val="1C8ED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EC4FE0"/>
    <w:multiLevelType w:val="hybridMultilevel"/>
    <w:tmpl w:val="32B47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5C449A"/>
    <w:multiLevelType w:val="hybridMultilevel"/>
    <w:tmpl w:val="13540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0"/>
  </w:num>
  <w:num w:numId="4">
    <w:abstractNumId w:val="0"/>
  </w:num>
  <w:num w:numId="5">
    <w:abstractNumId w:val="4"/>
  </w:num>
  <w:num w:numId="6">
    <w:abstractNumId w:val="13"/>
  </w:num>
  <w:num w:numId="7">
    <w:abstractNumId w:val="5"/>
  </w:num>
  <w:num w:numId="8">
    <w:abstractNumId w:val="7"/>
  </w:num>
  <w:num w:numId="9">
    <w:abstractNumId w:val="12"/>
  </w:num>
  <w:num w:numId="10">
    <w:abstractNumId w:val="2"/>
  </w:num>
  <w:num w:numId="11">
    <w:abstractNumId w:val="6"/>
  </w:num>
  <w:num w:numId="12">
    <w:abstractNumId w:val="9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718"/>
    <w:rsid w:val="0002060B"/>
    <w:rsid w:val="000C054D"/>
    <w:rsid w:val="000D0213"/>
    <w:rsid w:val="000F248B"/>
    <w:rsid w:val="0010153B"/>
    <w:rsid w:val="00125FD1"/>
    <w:rsid w:val="0017361D"/>
    <w:rsid w:val="001D6CF2"/>
    <w:rsid w:val="002C60F4"/>
    <w:rsid w:val="002E3573"/>
    <w:rsid w:val="00361A62"/>
    <w:rsid w:val="003710D8"/>
    <w:rsid w:val="00394B6C"/>
    <w:rsid w:val="00397F98"/>
    <w:rsid w:val="003E1AC8"/>
    <w:rsid w:val="003F591F"/>
    <w:rsid w:val="00447718"/>
    <w:rsid w:val="00483EB9"/>
    <w:rsid w:val="004F1CBE"/>
    <w:rsid w:val="0060029D"/>
    <w:rsid w:val="006644B7"/>
    <w:rsid w:val="0068181D"/>
    <w:rsid w:val="006D7003"/>
    <w:rsid w:val="007620FA"/>
    <w:rsid w:val="007930E8"/>
    <w:rsid w:val="007E0282"/>
    <w:rsid w:val="00875557"/>
    <w:rsid w:val="008E60C1"/>
    <w:rsid w:val="0092766C"/>
    <w:rsid w:val="00992A2E"/>
    <w:rsid w:val="009A0BC3"/>
    <w:rsid w:val="00A726AB"/>
    <w:rsid w:val="00A91307"/>
    <w:rsid w:val="00B4300B"/>
    <w:rsid w:val="00B53166"/>
    <w:rsid w:val="00B5776A"/>
    <w:rsid w:val="00BE74BE"/>
    <w:rsid w:val="00C15D9A"/>
    <w:rsid w:val="00C2567E"/>
    <w:rsid w:val="00C256BA"/>
    <w:rsid w:val="00C82855"/>
    <w:rsid w:val="00C93A0B"/>
    <w:rsid w:val="00DC7668"/>
    <w:rsid w:val="00DE5FEE"/>
    <w:rsid w:val="00E537F5"/>
    <w:rsid w:val="00EB6DD0"/>
    <w:rsid w:val="00F3029D"/>
    <w:rsid w:val="00F66C09"/>
    <w:rsid w:val="00F677BB"/>
    <w:rsid w:val="00FE5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992C9FC-DC51-4D52-8045-D9D7B3760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4B6C"/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060B"/>
    <w:pPr>
      <w:jc w:val="center"/>
      <w:outlineLvl w:val="0"/>
    </w:pPr>
    <w:rPr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77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18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181D"/>
  </w:style>
  <w:style w:type="paragraph" w:styleId="Footer">
    <w:name w:val="footer"/>
    <w:basedOn w:val="Normal"/>
    <w:link w:val="FooterChar"/>
    <w:uiPriority w:val="99"/>
    <w:unhideWhenUsed/>
    <w:rsid w:val="006818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181D"/>
  </w:style>
  <w:style w:type="paragraph" w:styleId="ListParagraph">
    <w:name w:val="List Paragraph"/>
    <w:basedOn w:val="Normal"/>
    <w:uiPriority w:val="34"/>
    <w:qFormat/>
    <w:rsid w:val="00483EB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2060B"/>
    <w:rPr>
      <w:rFonts w:ascii="Times New Roman" w:hAnsi="Times New Roman" w:cs="Times New Roman"/>
      <w:sz w:val="28"/>
      <w:u w:val="single"/>
    </w:rPr>
  </w:style>
  <w:style w:type="paragraph" w:styleId="NoSpacing">
    <w:name w:val="No Spacing"/>
    <w:uiPriority w:val="1"/>
    <w:qFormat/>
    <w:rsid w:val="00992A2E"/>
    <w:pPr>
      <w:spacing w:after="0" w:line="240" w:lineRule="auto"/>
    </w:pPr>
  </w:style>
  <w:style w:type="paragraph" w:customStyle="1" w:styleId="Variationheading">
    <w:name w:val="Variation heading"/>
    <w:basedOn w:val="Normal"/>
    <w:link w:val="VariationheadingChar"/>
    <w:qFormat/>
    <w:rsid w:val="0002060B"/>
    <w:rPr>
      <w:u w:val="single"/>
    </w:rPr>
  </w:style>
  <w:style w:type="paragraph" w:customStyle="1" w:styleId="Code">
    <w:name w:val="Code"/>
    <w:basedOn w:val="Normal"/>
    <w:link w:val="CodeChar"/>
    <w:qFormat/>
    <w:rsid w:val="000F248B"/>
    <w:pPr>
      <w:spacing w:after="0" w:line="240" w:lineRule="auto"/>
    </w:pPr>
    <w:rPr>
      <w:rFonts w:ascii="Consolas" w:hAnsi="Consolas" w:cs="Consolas"/>
      <w:sz w:val="22"/>
    </w:rPr>
  </w:style>
  <w:style w:type="character" w:customStyle="1" w:styleId="VariationheadingChar">
    <w:name w:val="Variation heading Char"/>
    <w:basedOn w:val="DefaultParagraphFont"/>
    <w:link w:val="Variationheading"/>
    <w:rsid w:val="0002060B"/>
    <w:rPr>
      <w:rFonts w:ascii="Times New Roman" w:hAnsi="Times New Roman" w:cs="Times New Roman"/>
      <w:sz w:val="24"/>
      <w:u w:val="single"/>
    </w:rPr>
  </w:style>
  <w:style w:type="character" w:customStyle="1" w:styleId="CodeChar">
    <w:name w:val="Code Char"/>
    <w:basedOn w:val="DefaultParagraphFont"/>
    <w:link w:val="Code"/>
    <w:rsid w:val="000F248B"/>
    <w:rPr>
      <w:rFonts w:ascii="Consolas" w:hAnsi="Consolas" w:cs="Consola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5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7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521BCAB-C68A-4165-B14E-D5E8C188B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</TotalTime>
  <Pages>5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Wu</dc:creator>
  <cp:lastModifiedBy>SSC Student</cp:lastModifiedBy>
  <cp:revision>33</cp:revision>
  <dcterms:created xsi:type="dcterms:W3CDTF">2015-02-16T04:20:00Z</dcterms:created>
  <dcterms:modified xsi:type="dcterms:W3CDTF">2015-02-19T17:50:00Z</dcterms:modified>
</cp:coreProperties>
</file>